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="00C67AA9">
              <w:rPr>
                <w:rStyle w:val="Pogrubienie"/>
                <w:b w:val="0"/>
                <w:lang w:val="en-US"/>
              </w:rPr>
              <w:t xml:space="preserve">   </w:t>
            </w:r>
            <w:r w:rsidRPr="00387BE4">
              <w:rPr>
                <w:rStyle w:val="Pogrubienie"/>
                <w:b w:val="0"/>
                <w:lang w:val="en-US"/>
              </w:rPr>
              <w:t>e-mail:</w:t>
            </w:r>
            <w:r w:rsidR="00C67AA9">
              <w:rPr>
                <w:rStyle w:val="Pogrubienie"/>
                <w:b w:val="0"/>
                <w:lang w:val="en-US"/>
              </w:rPr>
              <w:t xml:space="preserve">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623FE6">
        <w:rPr>
          <w:i/>
          <w:szCs w:val="32"/>
        </w:rPr>
        <w:t>05</w:t>
      </w:r>
      <w:r w:rsidR="002A0B1E">
        <w:rPr>
          <w:i/>
          <w:szCs w:val="32"/>
        </w:rPr>
        <w:t>.</w:t>
      </w:r>
      <w:r w:rsidR="00F90D91">
        <w:rPr>
          <w:i/>
          <w:szCs w:val="32"/>
        </w:rPr>
        <w:t>0</w:t>
      </w:r>
      <w:r w:rsidR="00BD42D3">
        <w:rPr>
          <w:i/>
          <w:szCs w:val="32"/>
        </w:rPr>
        <w:t>5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AC38CB" w:rsidRPr="00454113" w:rsidRDefault="00AC38CB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950C82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AA6F27">
            <w:pPr>
              <w:jc w:val="center"/>
            </w:pPr>
            <w:r>
              <w:t>Piotr Karaś</w:t>
            </w:r>
          </w:p>
          <w:p w:rsidR="00950C82" w:rsidRDefault="00950C82" w:rsidP="00AA6F27">
            <w:pPr>
              <w:jc w:val="center"/>
            </w:pPr>
            <w:r>
              <w:t>Kornatowo 35, 86-230 Kornatowo</w:t>
            </w:r>
          </w:p>
          <w:p w:rsidR="00950C82" w:rsidRDefault="00950C82" w:rsidP="00AA6F27">
            <w:pPr>
              <w:jc w:val="center"/>
            </w:pPr>
            <w:r>
              <w:t>Tel. 509-417-042</w:t>
            </w:r>
          </w:p>
          <w:p w:rsidR="00950C82" w:rsidRDefault="00950C82" w:rsidP="00AA6F27">
            <w:pPr>
              <w:jc w:val="center"/>
            </w:pP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Cieśl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950C82" w:rsidRDefault="00950C82" w:rsidP="00AA6F27">
            <w:pPr>
              <w:jc w:val="center"/>
            </w:pPr>
            <w:r>
              <w:t>Ul. Malinowskiego 3/43, 86-300 Grudziądz</w:t>
            </w:r>
          </w:p>
          <w:p w:rsidR="00950C82" w:rsidRDefault="00950C82" w:rsidP="00AA6F27">
            <w:pPr>
              <w:jc w:val="center"/>
            </w:pPr>
            <w:r>
              <w:t>Tel: 791-340-175</w:t>
            </w:r>
          </w:p>
          <w:p w:rsidR="00950C82" w:rsidRDefault="00950C82" w:rsidP="00AA6F27">
            <w:pPr>
              <w:jc w:val="center"/>
            </w:pPr>
            <w:r>
              <w:t>e-mail: rysplo1591@wp.pl</w:t>
            </w:r>
          </w:p>
        </w:tc>
      </w:tr>
      <w:tr w:rsidR="00950C82" w:rsidRPr="00C43C4B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950C82" w:rsidRPr="00AA6F27" w:rsidRDefault="00950C82" w:rsidP="00AA6F27">
            <w:pPr>
              <w:jc w:val="center"/>
            </w:pPr>
            <w:r w:rsidRPr="00AA6F27">
              <w:t>Grzegorz 8, 87-140 Chełmża</w:t>
            </w:r>
          </w:p>
          <w:p w:rsidR="00950C82" w:rsidRPr="00044D1D" w:rsidRDefault="00950C82" w:rsidP="00AA6F27">
            <w:pPr>
              <w:jc w:val="center"/>
            </w:pPr>
            <w:r w:rsidRPr="00044D1D">
              <w:t>Tel.: 605-034-748</w:t>
            </w:r>
          </w:p>
          <w:p w:rsidR="00950C82" w:rsidRPr="00044D1D" w:rsidRDefault="00950C82" w:rsidP="00AA6F27">
            <w:pPr>
              <w:jc w:val="center"/>
            </w:pPr>
            <w:r w:rsidRPr="00044D1D">
              <w:t xml:space="preserve">e-mail: </w:t>
            </w:r>
            <w:hyperlink r:id="rId20" w:history="1">
              <w:r w:rsidRPr="00044D1D">
                <w:rPr>
                  <w:rStyle w:val="Hipercze"/>
                </w:rPr>
                <w:t>rolbiecki@o2.pl</w:t>
              </w:r>
            </w:hyperlink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Donatella Trans AUTO HANDEL</w:t>
            </w:r>
          </w:p>
          <w:p w:rsidR="00950C82" w:rsidRDefault="00950C82" w:rsidP="00AA6F27">
            <w:pPr>
              <w:jc w:val="center"/>
            </w:pPr>
            <w:r>
              <w:t>Krzysztof Górny</w:t>
            </w:r>
          </w:p>
          <w:p w:rsidR="00950C82" w:rsidRDefault="00950C82" w:rsidP="00AA6F27">
            <w:pPr>
              <w:jc w:val="center"/>
            </w:pPr>
            <w:r>
              <w:t>ul. Grudziądzka 32/1</w:t>
            </w:r>
          </w:p>
          <w:p w:rsidR="00950C82" w:rsidRDefault="00950C82" w:rsidP="00AA6F27">
            <w:pPr>
              <w:jc w:val="center"/>
            </w:pPr>
            <w:r>
              <w:t>86-200 Chełmno</w:t>
            </w:r>
          </w:p>
        </w:tc>
      </w:tr>
      <w:tr w:rsidR="00950C82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950C82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BB181F" w:rsidRDefault="00950C82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0617AC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Jan Pełka Blacharstwo- Lakiernictwo</w:t>
            </w:r>
          </w:p>
          <w:p w:rsidR="00950C82" w:rsidRDefault="00950C82" w:rsidP="00A44F98">
            <w:pPr>
              <w:jc w:val="center"/>
            </w:pPr>
            <w:r>
              <w:t>ul. Rzemieślnicza 13, 86-260 Unisław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n. 4-letnie doświadczenie zawodowe, prawo jazdy </w:t>
            </w:r>
            <w:proofErr w:type="spellStart"/>
            <w:r>
              <w:t>kat.B</w:t>
            </w:r>
            <w:proofErr w:type="spellEnd"/>
            <w:r>
              <w:t>, samodzielność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Zakład Elektromechaniki Pojazdowej,</w:t>
            </w:r>
            <w:r>
              <w:br/>
              <w:t>Pomoc Drogowa Wiesław Łatka</w:t>
            </w:r>
          </w:p>
          <w:p w:rsidR="00950C82" w:rsidRDefault="00950C82" w:rsidP="007E28FF">
            <w:pPr>
              <w:jc w:val="center"/>
            </w:pPr>
            <w:r>
              <w:t>Ul. Szeroka 7, 86-260 Unisław</w:t>
            </w:r>
          </w:p>
          <w:p w:rsidR="00950C82" w:rsidRDefault="00950C82" w:rsidP="007E28FF">
            <w:pPr>
              <w:jc w:val="center"/>
            </w:pPr>
            <w:r>
              <w:t>Tel. 605-920-052</w:t>
            </w:r>
          </w:p>
          <w:p w:rsidR="00950C82" w:rsidRDefault="00950C82" w:rsidP="007E28FF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wieslaw.latka@gmail.com</w:t>
            </w:r>
          </w:p>
        </w:tc>
      </w:tr>
      <w:tr w:rsidR="00950C82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AA6F27" w:rsidRDefault="00950C82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zawodowe- stolarz, wymagane doświadczenie zawodowe oraz prawo jazdy kat. B, umiejętność montowania mebli, zaangażowanie i dokładność wykonywania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P.H.U. MAK Wojciech Malinowski</w:t>
            </w:r>
          </w:p>
          <w:p w:rsidR="00950C82" w:rsidRDefault="00950C82" w:rsidP="007E28FF">
            <w:pPr>
              <w:jc w:val="center"/>
            </w:pPr>
            <w:r>
              <w:t>Ul. Przemysłowa 13, 86-200 Chełmno</w:t>
            </w:r>
          </w:p>
          <w:p w:rsidR="00950C82" w:rsidRDefault="00950C82" w:rsidP="007E28FF">
            <w:pPr>
              <w:jc w:val="center"/>
            </w:pPr>
            <w:r>
              <w:t>Tel. 606-340-243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onter/ Serwisa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 xml:space="preserve">Wykształcenie zawodowe, prawo jazdy kat. B, mile widziane uprawnienie elektryczne SEP,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MSM GROUP Sp. z o.o. </w:t>
            </w:r>
          </w:p>
          <w:p w:rsidR="00950C82" w:rsidRDefault="00950C82" w:rsidP="00AA6F27">
            <w:pPr>
              <w:jc w:val="center"/>
            </w:pPr>
            <w:r>
              <w:t>Brzozowo, ul. Długa 11</w:t>
            </w:r>
          </w:p>
          <w:p w:rsidR="00950C82" w:rsidRDefault="00950C82" w:rsidP="00AA6F27">
            <w:pPr>
              <w:jc w:val="center"/>
            </w:pPr>
            <w:r>
              <w:t>86-200 Brzozowo</w:t>
            </w:r>
          </w:p>
          <w:p w:rsidR="00950C82" w:rsidRDefault="00950C82" w:rsidP="00AA6F27">
            <w:pPr>
              <w:jc w:val="center"/>
            </w:pPr>
            <w:r>
              <w:t>Tel. 517-934-561</w:t>
            </w:r>
          </w:p>
          <w:p w:rsidR="00950C82" w:rsidRDefault="00950C82" w:rsidP="00AA6F27">
            <w:pPr>
              <w:jc w:val="center"/>
            </w:pP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5 lat doświadczenia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707D6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B707D6">
            <w:pPr>
              <w:jc w:val="center"/>
            </w:pPr>
            <w:r>
              <w:t>Piotr Karaś</w:t>
            </w:r>
          </w:p>
          <w:p w:rsidR="00950C82" w:rsidRDefault="00950C82" w:rsidP="00B707D6">
            <w:pPr>
              <w:jc w:val="center"/>
            </w:pPr>
            <w:r>
              <w:t>Kornatowo 35, 86-230 Kornatowo</w:t>
            </w:r>
          </w:p>
          <w:p w:rsidR="00950C82" w:rsidRDefault="00950C82" w:rsidP="000617AC">
            <w:pPr>
              <w:jc w:val="center"/>
            </w:pPr>
            <w:r>
              <w:t>Tel. 509-417-042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ojewództwo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Zgodnie ze stanowiskie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603A94">
            <w:pPr>
              <w:jc w:val="center"/>
            </w:pPr>
            <w:r>
              <w:t xml:space="preserve">"ADAPTACJA" </w:t>
            </w:r>
            <w:r>
              <w:br/>
              <w:t>Eugenia Płócienniczak-Wójcik</w:t>
            </w:r>
          </w:p>
          <w:p w:rsidR="00950C82" w:rsidRDefault="00950C82" w:rsidP="00603A94">
            <w:pPr>
              <w:jc w:val="center"/>
            </w:pPr>
            <w:r>
              <w:t>Ul. Malinowskiego 3/43, 86-300 Grudziądz</w:t>
            </w:r>
          </w:p>
          <w:p w:rsidR="00950C82" w:rsidRDefault="00950C82" w:rsidP="00603A94">
            <w:pPr>
              <w:jc w:val="center"/>
            </w:pPr>
            <w:r>
              <w:t>Tel: 791-340-175</w:t>
            </w:r>
          </w:p>
          <w:p w:rsidR="00950C82" w:rsidRDefault="00950C82" w:rsidP="007E28FF">
            <w:pPr>
              <w:jc w:val="center"/>
            </w:pPr>
            <w:r>
              <w:t>e-mail: rysplo1591@wp.pl</w:t>
            </w:r>
          </w:p>
        </w:tc>
      </w:tr>
      <w:tr w:rsidR="00950C82" w:rsidRPr="00044D1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</w:p>
          <w:p w:rsidR="00950C82" w:rsidRDefault="00950C82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AA6F27">
            <w:pPr>
              <w:jc w:val="center"/>
            </w:pPr>
            <w:r>
              <w:t>w Grubnie</w:t>
            </w:r>
          </w:p>
          <w:p w:rsidR="00950C82" w:rsidRDefault="00950C82" w:rsidP="00AA6F27">
            <w:pPr>
              <w:jc w:val="center"/>
            </w:pPr>
            <w:r>
              <w:t>Grubno 56, 86-212 Grubno</w:t>
            </w:r>
          </w:p>
          <w:p w:rsidR="00950C82" w:rsidRPr="008C539A" w:rsidRDefault="00950C82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8C539A" w:rsidRDefault="00950C82" w:rsidP="00F413A5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1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B63491">
            <w:pPr>
              <w:jc w:val="center"/>
            </w:pPr>
            <w:r>
              <w:t>w Grubnie</w:t>
            </w:r>
          </w:p>
          <w:p w:rsidR="00950C82" w:rsidRDefault="00950C82" w:rsidP="00B63491">
            <w:pPr>
              <w:jc w:val="center"/>
            </w:pPr>
            <w:r>
              <w:t>Grubno 56, 86-212 Grubno</w:t>
            </w:r>
          </w:p>
          <w:p w:rsidR="00950C82" w:rsidRPr="008C539A" w:rsidRDefault="00950C82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Pr="00F13BF8" w:rsidRDefault="00950C82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2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2F0DF6">
            <w:pPr>
              <w:jc w:val="center"/>
            </w:pPr>
            <w:r>
              <w:t>w Grubnie</w:t>
            </w:r>
          </w:p>
          <w:p w:rsidR="00950C82" w:rsidRDefault="00950C82" w:rsidP="002F0DF6">
            <w:pPr>
              <w:jc w:val="center"/>
            </w:pPr>
            <w:r>
              <w:t>Grubno 56, 86-212 Grubno</w:t>
            </w:r>
          </w:p>
          <w:p w:rsidR="00950C82" w:rsidRPr="008C539A" w:rsidRDefault="00950C82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Default="00950C82" w:rsidP="00C56AA3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3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  <w:p w:rsidR="00375724" w:rsidRPr="008C539A" w:rsidRDefault="00375724" w:rsidP="00C56AA3">
            <w:pPr>
              <w:jc w:val="center"/>
              <w:rPr>
                <w:lang w:val="en-US"/>
              </w:rPr>
            </w:pPr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663C2B">
            <w:pPr>
              <w:jc w:val="center"/>
            </w:pPr>
            <w:r>
              <w:t>w Grubnie</w:t>
            </w:r>
          </w:p>
          <w:p w:rsidR="00950C82" w:rsidRDefault="00950C82" w:rsidP="00663C2B">
            <w:pPr>
              <w:jc w:val="center"/>
            </w:pPr>
            <w:r>
              <w:t>Grubno 56, 86-212 Grubno</w:t>
            </w:r>
          </w:p>
          <w:p w:rsidR="00950C82" w:rsidRPr="008C539A" w:rsidRDefault="00950C82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950C82" w:rsidRDefault="00950C82" w:rsidP="00C56AA3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4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  <w:p w:rsidR="00375724" w:rsidRPr="008C539A" w:rsidRDefault="00375724" w:rsidP="00C56AA3">
            <w:pPr>
              <w:jc w:val="center"/>
              <w:rPr>
                <w:lang w:val="en-US"/>
              </w:rPr>
            </w:pPr>
          </w:p>
        </w:tc>
      </w:tr>
      <w:tr w:rsidR="00950C82" w:rsidRPr="00C43C4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950C82" w:rsidRDefault="00950C82" w:rsidP="002F0DF6">
            <w:pPr>
              <w:jc w:val="center"/>
            </w:pPr>
            <w:r>
              <w:t>w Grubnie</w:t>
            </w:r>
          </w:p>
          <w:p w:rsidR="00950C82" w:rsidRDefault="00950C82" w:rsidP="002F0DF6">
            <w:pPr>
              <w:jc w:val="center"/>
            </w:pPr>
            <w:r>
              <w:t>Grubno 56, 86-212 Grubno</w:t>
            </w:r>
          </w:p>
          <w:p w:rsidR="00950C82" w:rsidRPr="008C539A" w:rsidRDefault="00950C82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375724" w:rsidRPr="00CE3DAE" w:rsidRDefault="00950C82" w:rsidP="00C56AA3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25" w:history="1">
              <w:r w:rsidRPr="002F59BF">
                <w:rPr>
                  <w:rStyle w:val="Hipercze"/>
                  <w:lang w:val="en-US"/>
                </w:rPr>
                <w:t>grubsek@op.pl</w:t>
              </w:r>
            </w:hyperlink>
          </w:p>
        </w:tc>
      </w:tr>
      <w:tr w:rsidR="00950C82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Pr="00AA6F27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Dom Pomocy Społecznej </w:t>
            </w:r>
          </w:p>
          <w:p w:rsidR="00950C82" w:rsidRPr="00AA6F27" w:rsidRDefault="00950C82" w:rsidP="00AA6F27">
            <w:pPr>
              <w:jc w:val="center"/>
            </w:pPr>
            <w:r>
              <w:t>Mgoszcz 54, 86-230 Lisew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Usługi Remontowo-Budowlane </w:t>
            </w:r>
            <w:proofErr w:type="spellStart"/>
            <w:r>
              <w:t>WOJD-BUD</w:t>
            </w:r>
            <w:proofErr w:type="spellEnd"/>
            <w:r>
              <w:t xml:space="preserve"> Wojciech </w:t>
            </w:r>
            <w:proofErr w:type="spellStart"/>
            <w:r>
              <w:t>Dajewski</w:t>
            </w:r>
            <w:proofErr w:type="spellEnd"/>
          </w:p>
          <w:p w:rsidR="00950C82" w:rsidRDefault="00950C82" w:rsidP="007E28FF">
            <w:pPr>
              <w:jc w:val="center"/>
            </w:pPr>
            <w:r>
              <w:t>ul. Poprzeczna 18, 86-200 Chełmn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czy robot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F6118E">
            <w:pPr>
              <w:jc w:val="center"/>
            </w:pPr>
            <w:r>
              <w:t>Stolarstwo Tomasz Antolak</w:t>
            </w:r>
          </w:p>
          <w:p w:rsidR="00950C82" w:rsidRDefault="00950C82" w:rsidP="00F6118E">
            <w:pPr>
              <w:jc w:val="center"/>
            </w:pPr>
            <w:r>
              <w:t>Stolno 113, 86-212 Stolno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Usługi Remontowo- Budowlane </w:t>
            </w:r>
          </w:p>
          <w:p w:rsidR="00950C82" w:rsidRDefault="00950C82" w:rsidP="00AA6F27">
            <w:pPr>
              <w:jc w:val="center"/>
            </w:pPr>
            <w:r>
              <w:t>„MIŚ- BUD”</w:t>
            </w:r>
          </w:p>
          <w:p w:rsidR="00950C82" w:rsidRDefault="00950C82" w:rsidP="00AA6F27">
            <w:pPr>
              <w:jc w:val="center"/>
            </w:pPr>
            <w:r>
              <w:t>Michał Jasiński</w:t>
            </w:r>
          </w:p>
          <w:p w:rsidR="00950C82" w:rsidRDefault="00950C82" w:rsidP="00AA6F27">
            <w:pPr>
              <w:jc w:val="center"/>
            </w:pPr>
            <w:r>
              <w:t>Grzybno 75, 86-260 Unisław</w:t>
            </w:r>
          </w:p>
          <w:p w:rsidR="00950C82" w:rsidRDefault="00950C82" w:rsidP="00AA6F27">
            <w:pPr>
              <w:jc w:val="center"/>
            </w:pPr>
            <w:r>
              <w:t>Tel: 726-891-613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Kornat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707D6">
            <w:pPr>
              <w:suppressAutoHyphens w:val="0"/>
              <w:jc w:val="center"/>
            </w:pPr>
            <w:r>
              <w:t xml:space="preserve">Wykształcenie zawodowe, min. </w:t>
            </w:r>
            <w:r>
              <w:br/>
              <w:t>3-letnie doświadczenie w zawodzie, umiejętność wykonywania samodzielnie powierzonych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B707D6">
            <w:pPr>
              <w:jc w:val="center"/>
            </w:pPr>
            <w:r>
              <w:t xml:space="preserve">Przedsiębiorstwo Usługowo- Handlowe </w:t>
            </w:r>
          </w:p>
          <w:p w:rsidR="00950C82" w:rsidRDefault="00950C82" w:rsidP="00B707D6">
            <w:pPr>
              <w:jc w:val="center"/>
            </w:pPr>
            <w:r>
              <w:t>Piotr Karaś</w:t>
            </w:r>
          </w:p>
          <w:p w:rsidR="00950C82" w:rsidRDefault="00950C82" w:rsidP="00B707D6">
            <w:pPr>
              <w:jc w:val="center"/>
            </w:pPr>
            <w:r>
              <w:t>Kornatowo 35, 86-230 Kornatowo</w:t>
            </w:r>
          </w:p>
          <w:p w:rsidR="00950C82" w:rsidRDefault="00950C82" w:rsidP="000617AC">
            <w:pPr>
              <w:jc w:val="center"/>
            </w:pPr>
            <w:r>
              <w:t>Tel. 509-417-042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zasadnicze zawodowe, min. 3-letni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Zakład Produkcji Drzewnej </w:t>
            </w:r>
            <w:r>
              <w:br/>
              <w:t xml:space="preserve">Zbigniew Paczkowski, ul. Kamionka 3, </w:t>
            </w:r>
            <w:r>
              <w:br/>
              <w:t>86-200 Chełmno, tel. 607-150-386</w:t>
            </w:r>
          </w:p>
        </w:tc>
      </w:tr>
      <w:tr w:rsidR="00950C82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BD32E2">
            <w:pPr>
              <w:jc w:val="center"/>
              <w:rPr>
                <w:b/>
              </w:rPr>
            </w:pPr>
            <w:r>
              <w:rPr>
                <w:b/>
              </w:rPr>
              <w:t>Pracownik ogólno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Powiat</w:t>
            </w:r>
          </w:p>
          <w:p w:rsidR="00950C82" w:rsidRDefault="00950C82" w:rsidP="00AA6F27">
            <w:pPr>
              <w:jc w:val="center"/>
            </w:pPr>
            <w:r>
              <w:t>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 xml:space="preserve">Wykształcenie średnie zawodowe, umiejętność murowania, tynkowania i </w:t>
            </w:r>
            <w:proofErr w:type="spellStart"/>
            <w:r>
              <w:t>flizowania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F413A5">
            <w:pPr>
              <w:jc w:val="center"/>
            </w:pPr>
            <w:r>
              <w:t xml:space="preserve">Grzegorz </w:t>
            </w:r>
            <w:proofErr w:type="spellStart"/>
            <w:r>
              <w:t>Latopolski</w:t>
            </w:r>
            <w:proofErr w:type="spellEnd"/>
            <w:r>
              <w:t>- „GRZEGORZ”</w:t>
            </w:r>
          </w:p>
          <w:p w:rsidR="00950C82" w:rsidRDefault="00950C82" w:rsidP="00AA6F27">
            <w:pPr>
              <w:jc w:val="center"/>
            </w:pPr>
            <w:r>
              <w:t>Łęg 37A, 86-200 Łęg</w:t>
            </w:r>
          </w:p>
          <w:p w:rsidR="00950C82" w:rsidRDefault="00950C82" w:rsidP="00F413A5">
            <w:pPr>
              <w:jc w:val="center"/>
            </w:pPr>
            <w:r>
              <w:t>Tel.: 669-353-43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ortowac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Osn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magane chęci do pracy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Zakład Usług Miejskich Sp. z o.o. ul. Przemysłowa 8, 86-200 Chełmno</w:t>
            </w:r>
          </w:p>
          <w:p w:rsidR="00950C82" w:rsidRDefault="00950C82" w:rsidP="007E28FF">
            <w:pPr>
              <w:jc w:val="center"/>
            </w:pPr>
            <w:r>
              <w:t>Tel. 668-437-897</w:t>
            </w:r>
          </w:p>
          <w:p w:rsidR="00950C82" w:rsidRDefault="00950C82" w:rsidP="007E28FF">
            <w:pPr>
              <w:jc w:val="center"/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mhennig@zumchelmno.com.pl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Pr="00187F89" w:rsidRDefault="00950C82" w:rsidP="00AA6F27">
            <w:pPr>
              <w:jc w:val="center"/>
            </w:pPr>
            <w:r w:rsidRPr="00187F89">
              <w:t>Salon Meblowy Arkadiusz Grabowski</w:t>
            </w:r>
          </w:p>
          <w:p w:rsidR="00950C82" w:rsidRPr="00187F89" w:rsidRDefault="00950C82" w:rsidP="00AA6F27">
            <w:pPr>
              <w:jc w:val="center"/>
            </w:pPr>
            <w:r w:rsidRPr="00187F89">
              <w:t>Kornatowo 7/1, 86-230 Lisewo</w:t>
            </w:r>
          </w:p>
          <w:p w:rsidR="00950C82" w:rsidRPr="00132F0F" w:rsidRDefault="00950C82" w:rsidP="00463B8F">
            <w:pPr>
              <w:jc w:val="center"/>
            </w:pPr>
            <w:r>
              <w:t>Tel</w:t>
            </w:r>
            <w:r w:rsidRPr="00132F0F">
              <w:t>.: 503-525-00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>Wykształcenie min. zasadnicze zawodowe</w:t>
            </w:r>
          </w:p>
          <w:p w:rsidR="00950C82" w:rsidRDefault="00950C82" w:rsidP="007E28FF">
            <w:pPr>
              <w:suppressAutoHyphens w:val="0"/>
              <w:jc w:val="center"/>
            </w:pPr>
            <w:r>
              <w:t>Orzeczenie lekarskie dla celów sanitarno-epidemiologicznych</w:t>
            </w:r>
          </w:p>
          <w:p w:rsidR="00950C82" w:rsidRDefault="00950C82" w:rsidP="007E28FF">
            <w:pPr>
              <w:suppressAutoHyphens w:val="0"/>
              <w:jc w:val="center"/>
            </w:pPr>
            <w:r>
              <w:t>Umiejętność obsługi kasy fiskalnej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>Niewieścin Sp. z o. o.</w:t>
            </w:r>
          </w:p>
          <w:p w:rsidR="00950C82" w:rsidRDefault="00950C82" w:rsidP="007E28FF">
            <w:pPr>
              <w:jc w:val="center"/>
            </w:pPr>
            <w:r>
              <w:t>Niewieścin 8, 86-120 Niewieścin</w:t>
            </w:r>
          </w:p>
          <w:p w:rsidR="00950C82" w:rsidRDefault="00950C82" w:rsidP="007E28FF">
            <w:pPr>
              <w:jc w:val="center"/>
            </w:pPr>
            <w:r>
              <w:t>Tel.: 571-309-467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zwacz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maszyny szwalniczej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IMS Sofa Sp. z o.o. </w:t>
            </w:r>
          </w:p>
          <w:p w:rsidR="00950C82" w:rsidRDefault="00950C82" w:rsidP="007E28FF">
            <w:pPr>
              <w:jc w:val="center"/>
            </w:pPr>
            <w:r>
              <w:t>ul. Bydgoska 50, 85-790 Bydgoszcz</w:t>
            </w:r>
          </w:p>
          <w:p w:rsidR="00950C82" w:rsidRDefault="00950C82" w:rsidP="007E28FF">
            <w:pPr>
              <w:jc w:val="center"/>
            </w:pPr>
            <w:r>
              <w:t>Tel. 664-942-490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950C82" w:rsidRDefault="00950C82" w:rsidP="00AA6F27">
            <w:pPr>
              <w:jc w:val="center"/>
            </w:pPr>
            <w:r>
              <w:t>Dolne wymiary 54, 86-200 Chełmno</w:t>
            </w:r>
          </w:p>
        </w:tc>
      </w:tr>
      <w:tr w:rsidR="00950C82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apicer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950C82" w:rsidRDefault="00950C82" w:rsidP="007E28FF">
            <w:pPr>
              <w:suppressAutoHyphens w:val="0"/>
              <w:jc w:val="center"/>
            </w:pPr>
            <w:r>
              <w:t xml:space="preserve">Wykształcenie zasadnicze zawodowe, mile widziane </w:t>
            </w:r>
            <w:r>
              <w:br/>
              <w:t>2-letnie doświadczenie na danym stanowisku, znajomość obsługi pistoletu tapicerskiego oraz znajomość metodologii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C82" w:rsidRDefault="00950C82" w:rsidP="007E28FF">
            <w:pPr>
              <w:jc w:val="center"/>
            </w:pPr>
            <w:r>
              <w:t xml:space="preserve">IMS Sofa Sp. z o.o. </w:t>
            </w:r>
          </w:p>
          <w:p w:rsidR="00950C82" w:rsidRDefault="00950C82" w:rsidP="007E28FF">
            <w:pPr>
              <w:jc w:val="center"/>
            </w:pPr>
            <w:r>
              <w:t>ul. Bydgoska 50, 85-790 Bydgoszcz</w:t>
            </w:r>
          </w:p>
          <w:p w:rsidR="00950C82" w:rsidRDefault="00950C82" w:rsidP="007E28FF">
            <w:pPr>
              <w:jc w:val="center"/>
            </w:pPr>
            <w:r>
              <w:t>Tel. 664-942-490</w:t>
            </w:r>
          </w:p>
          <w:p w:rsidR="00950C82" w:rsidRDefault="00950C82" w:rsidP="007E28FF">
            <w:pPr>
              <w:jc w:val="center"/>
            </w:pPr>
          </w:p>
        </w:tc>
      </w:tr>
    </w:tbl>
    <w:p w:rsidR="00F03284" w:rsidRPr="00132F0F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RPr="00132F0F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8E" w:rsidRDefault="00F6118E" w:rsidP="00562D70">
      <w:r>
        <w:separator/>
      </w:r>
    </w:p>
  </w:endnote>
  <w:endnote w:type="continuationSeparator" w:id="1">
    <w:p w:rsidR="00F6118E" w:rsidRDefault="00F6118E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8E" w:rsidRDefault="00F6118E" w:rsidP="00562D70">
      <w:r>
        <w:separator/>
      </w:r>
    </w:p>
  </w:footnote>
  <w:footnote w:type="continuationSeparator" w:id="1">
    <w:p w:rsidR="00F6118E" w:rsidRDefault="00F6118E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932"/>
    <w:rsid w:val="00013BDB"/>
    <w:rsid w:val="00013CEC"/>
    <w:rsid w:val="00013DD8"/>
    <w:rsid w:val="00014051"/>
    <w:rsid w:val="000142E4"/>
    <w:rsid w:val="000144BC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1D"/>
    <w:rsid w:val="00044D3D"/>
    <w:rsid w:val="00044DE5"/>
    <w:rsid w:val="00044EBB"/>
    <w:rsid w:val="00044ED8"/>
    <w:rsid w:val="000453B9"/>
    <w:rsid w:val="000453D5"/>
    <w:rsid w:val="00045539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4A3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4FC3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7AC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2E9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634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84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ABC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05A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C1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2B44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3C8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2F0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6FB8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2B6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A83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83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BFC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8E2"/>
    <w:rsid w:val="00175B06"/>
    <w:rsid w:val="00175C7D"/>
    <w:rsid w:val="00175C97"/>
    <w:rsid w:val="00175D28"/>
    <w:rsid w:val="00175E4F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1E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A64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15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482"/>
    <w:rsid w:val="001B75B3"/>
    <w:rsid w:val="001B7890"/>
    <w:rsid w:val="001B7B41"/>
    <w:rsid w:val="001B7BB0"/>
    <w:rsid w:val="001B7C00"/>
    <w:rsid w:val="001B7E01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16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8AF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45F1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2DD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61B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186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0A"/>
    <w:rsid w:val="002260C3"/>
    <w:rsid w:val="0022611B"/>
    <w:rsid w:val="002262C3"/>
    <w:rsid w:val="00226421"/>
    <w:rsid w:val="00226605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2C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150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0A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8C8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785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2F3A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685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A79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2E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117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724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698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02A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3E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68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41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4C65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38A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C8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3C6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3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D2E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5F0C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3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CFE"/>
    <w:rsid w:val="00555DC3"/>
    <w:rsid w:val="005561C9"/>
    <w:rsid w:val="00556832"/>
    <w:rsid w:val="00556863"/>
    <w:rsid w:val="00556A6A"/>
    <w:rsid w:val="00556B57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5A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0EBE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EFD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84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1B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2C4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BBB"/>
    <w:rsid w:val="005F0DE9"/>
    <w:rsid w:val="005F0EC0"/>
    <w:rsid w:val="005F10B1"/>
    <w:rsid w:val="005F1225"/>
    <w:rsid w:val="005F125D"/>
    <w:rsid w:val="005F134B"/>
    <w:rsid w:val="005F1A38"/>
    <w:rsid w:val="005F1D43"/>
    <w:rsid w:val="005F211A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53C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4A6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A94"/>
    <w:rsid w:val="00603B18"/>
    <w:rsid w:val="00603B59"/>
    <w:rsid w:val="006040FC"/>
    <w:rsid w:val="0060423B"/>
    <w:rsid w:val="006045F4"/>
    <w:rsid w:val="00604865"/>
    <w:rsid w:val="00604AFA"/>
    <w:rsid w:val="00604C35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478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3FE6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D58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B1A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51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298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90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761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10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B8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886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18A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0E0A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0F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3C7B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68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8FF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E96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97A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5FB1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1E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3AD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A82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2F5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B6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5F3A"/>
    <w:rsid w:val="00886211"/>
    <w:rsid w:val="00886442"/>
    <w:rsid w:val="0088690E"/>
    <w:rsid w:val="00886D4F"/>
    <w:rsid w:val="00886DFE"/>
    <w:rsid w:val="00887379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AE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92A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6C5D"/>
    <w:rsid w:val="008F7505"/>
    <w:rsid w:val="008F786C"/>
    <w:rsid w:val="008F7A20"/>
    <w:rsid w:val="008F7A68"/>
    <w:rsid w:val="008F7F13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A4D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415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4DA8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0E84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C82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4ED3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A43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5FC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8FC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1D1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10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DBA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3FD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487"/>
    <w:rsid w:val="009F66CD"/>
    <w:rsid w:val="009F6734"/>
    <w:rsid w:val="009F68FD"/>
    <w:rsid w:val="009F6A03"/>
    <w:rsid w:val="009F6A2E"/>
    <w:rsid w:val="009F6C8F"/>
    <w:rsid w:val="009F70A8"/>
    <w:rsid w:val="009F73D9"/>
    <w:rsid w:val="009F7453"/>
    <w:rsid w:val="009F78B1"/>
    <w:rsid w:val="009F79CF"/>
    <w:rsid w:val="009F7B44"/>
    <w:rsid w:val="009F7FCD"/>
    <w:rsid w:val="00A0013E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4F9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50C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B83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CE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4F3A"/>
    <w:rsid w:val="00A85363"/>
    <w:rsid w:val="00A854C7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A5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137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4CDC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01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74"/>
    <w:rsid w:val="00AC28F7"/>
    <w:rsid w:val="00AC2CB8"/>
    <w:rsid w:val="00AC2CE6"/>
    <w:rsid w:val="00AC2D1A"/>
    <w:rsid w:val="00AC2E95"/>
    <w:rsid w:val="00AC33D0"/>
    <w:rsid w:val="00AC354E"/>
    <w:rsid w:val="00AC37AD"/>
    <w:rsid w:val="00AC38CB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BD"/>
    <w:rsid w:val="00AE14EE"/>
    <w:rsid w:val="00AE15EA"/>
    <w:rsid w:val="00AE16C4"/>
    <w:rsid w:val="00AE16F0"/>
    <w:rsid w:val="00AE1A1E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981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DB9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628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4A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7D6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8C6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6BE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2E2"/>
    <w:rsid w:val="00BD3402"/>
    <w:rsid w:val="00BD3458"/>
    <w:rsid w:val="00BD38E8"/>
    <w:rsid w:val="00BD3F0C"/>
    <w:rsid w:val="00BD403E"/>
    <w:rsid w:val="00BD41E2"/>
    <w:rsid w:val="00BD42D3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205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007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20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847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B56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C4B"/>
    <w:rsid w:val="00C43E71"/>
    <w:rsid w:val="00C4408E"/>
    <w:rsid w:val="00C44221"/>
    <w:rsid w:val="00C44668"/>
    <w:rsid w:val="00C446FF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7DD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AC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3FEE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AA9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4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73F"/>
    <w:rsid w:val="00C9597C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1B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03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3ECA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3DAE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2A1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379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CF2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4E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4B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1DC5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42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EDA"/>
    <w:rsid w:val="00D77F2B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00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5E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9F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9C8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006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054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723"/>
    <w:rsid w:val="00E22AF9"/>
    <w:rsid w:val="00E22B28"/>
    <w:rsid w:val="00E22F08"/>
    <w:rsid w:val="00E23066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081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0D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9C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3E9"/>
    <w:rsid w:val="00E434C9"/>
    <w:rsid w:val="00E43510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B5D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2F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070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C6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0BA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3A5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6BEC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18E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38E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D91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A3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A46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2F86"/>
    <w:rsid w:val="00FE36F7"/>
    <w:rsid w:val="00FE3735"/>
    <w:rsid w:val="00FE388A"/>
    <w:rsid w:val="00FE3CF5"/>
    <w:rsid w:val="00FE3D91"/>
    <w:rsid w:val="00FE3ED7"/>
    <w:rsid w:val="00FE40B1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993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rubsek@op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grubsek@op.pl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grubsek@op.pl" TargetMode="Externa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grubsek@op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grubsek@o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C19A-7BBF-4C08-B88E-EF8DCFEB89D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5178B3-67EB-46E7-B045-03A9BE7A7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59942-F562-4559-9E5A-09E6332BB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E5D76-A76F-47A4-A744-9E6AD609E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83A38-9DF0-491C-BE16-366966329B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441562-B99F-4D71-985A-03B933331E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817982-35EA-46C1-B2D0-5FF4B42C0F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9301789-DDD6-47F5-9709-080BA13CA5D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CF96F5-9DB6-44AD-9150-450934B239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931B7F-D21C-48DB-BDA8-48A075C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9</TotalTime>
  <Pages>3</Pages>
  <Words>79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133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645</cp:revision>
  <cp:lastPrinted>2020-04-20T05:28:00Z</cp:lastPrinted>
  <dcterms:created xsi:type="dcterms:W3CDTF">2019-07-23T13:16:00Z</dcterms:created>
  <dcterms:modified xsi:type="dcterms:W3CDTF">2020-05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